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61D66CC" w:rsidR="004236AE" w:rsidRPr="00CC3F37" w:rsidRDefault="00C805C2" w:rsidP="00C644E8">
      <w:pPr>
        <w:spacing w:after="0" w:line="240" w:lineRule="auto"/>
        <w:rPr>
          <w:rFonts w:cs="Arial"/>
          <w:b/>
          <w:color w:val="595959" w:themeColor="text1" w:themeTint="A6"/>
          <w:sz w:val="40"/>
          <w:szCs w:val="40"/>
        </w:rPr>
      </w:pPr>
      <w:r w:rsidRPr="00CC3F37">
        <w:rPr>
          <w:b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429AEE4" wp14:editId="27CBDADF">
            <wp:simplePos x="0" y="0"/>
            <wp:positionH relativeFrom="column">
              <wp:posOffset>5015230</wp:posOffset>
            </wp:positionH>
            <wp:positionV relativeFrom="paragraph">
              <wp:posOffset>-26035</wp:posOffset>
            </wp:positionV>
            <wp:extent cx="1976715" cy="393159"/>
            <wp:effectExtent l="0" t="0" r="508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39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6359931"/>
      <w:r w:rsidRPr="00CC3F37">
        <w:rPr>
          <w:b/>
          <w:color w:val="595959" w:themeColor="text1" w:themeTint="A6"/>
          <w:sz w:val="40"/>
          <w:szCs w:val="21"/>
        </w:rPr>
        <w:t>OBIETTIVI E TRAGUARDI DEL PROGETTO</w:t>
      </w:r>
    </w:p>
    <w:p w14:paraId="50FD627F" w14:textId="78D0C567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B868A4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D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AUTORE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NOME DEL PROGETTO</w:t>
            </w:r>
          </w:p>
        </w:tc>
      </w:tr>
      <w:tr w:rsidR="00B868A4" w:rsidRPr="00B868A4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320C02" w14:textId="161E3EE6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p w14:paraId="002F5F13" w14:textId="3E0BCBD8" w:rsidR="00B868A4" w:rsidRPr="00B868A4" w:rsidRDefault="00B868A4" w:rsidP="00B868A4">
      <w:pPr>
        <w:spacing w:after="0" w:line="276" w:lineRule="auto"/>
        <w:rPr>
          <w:rFonts w:cs="Arial"/>
          <w:bCs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</w:rPr>
        <w:t xml:space="preserve">Aggiungi il tuo obiettivo al seguente foglio di lavoro, quindi utilizza il processo SMART per determinare le caratteristiche del traguardo o dei traguardi. SMART sta per specifico, misurabile, raggiungibile (achievable), pertinente (relevant) e correlato al tempo (time-bound). </w:t>
      </w:r>
      <w:r w:rsidRPr="00B868A4">
        <w:rPr>
          <w:bCs/>
          <w:color w:val="595959" w:themeColor="text1" w:themeTint="A6"/>
          <w:sz w:val="21"/>
          <w:szCs w:val="21"/>
        </w:rPr>
        <w:br/>
      </w:r>
      <w:r>
        <w:rPr>
          <w:color w:val="595959" w:themeColor="text1" w:themeTint="A6"/>
          <w:sz w:val="21"/>
        </w:rPr>
        <w:t>Se l'obiettivo è migliorare l'habitat nativo della città, un traguardo dovrebbe essere simile a questo:</w:t>
      </w:r>
    </w:p>
    <w:p w14:paraId="215FC6B0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B868A4" w:rsidRDefault="00B868A4" w:rsidP="00C644E8">
      <w:pPr>
        <w:spacing w:after="0" w:line="240" w:lineRule="auto"/>
        <w:rPr>
          <w:rFonts w:cs="Arial"/>
          <w:bCs/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"Aumentare le piante native tra la 1a e la 3a strada del 50% entro il 31 marzo."</w:t>
      </w:r>
    </w:p>
    <w:p w14:paraId="7E663E77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940"/>
        <w:gridCol w:w="1780"/>
        <w:gridCol w:w="7600"/>
      </w:tblGrid>
      <w:tr w:rsidR="00B868A4" w:rsidRPr="00BF51DC" w14:paraId="6226CBBA" w14:textId="77777777" w:rsidTr="00CC3F37">
        <w:trPr>
          <w:trHeight w:val="1457"/>
        </w:trPr>
        <w:tc>
          <w:tcPr>
            <w:tcW w:w="1671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BF51DC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BF51DC">
              <w:rPr>
                <w:color w:val="FFFFFF"/>
                <w:sz w:val="22"/>
                <w:szCs w:val="21"/>
              </w:rPr>
              <w:t>OBIETTIVO</w:t>
            </w:r>
          </w:p>
        </w:tc>
        <w:tc>
          <w:tcPr>
            <w:tcW w:w="938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 w:rsidRPr="00BF51DC">
              <w:rPr>
                <w:color w:val="232323"/>
                <w:sz w:val="18"/>
                <w:szCs w:val="21"/>
              </w:rPr>
              <w:t> </w:t>
            </w:r>
          </w:p>
        </w:tc>
      </w:tr>
      <w:tr w:rsidR="00B868A4" w:rsidRPr="00BF51DC" w14:paraId="500E28F1" w14:textId="77777777" w:rsidTr="00B868A4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BF51DC" w:rsidRDefault="00B868A4" w:rsidP="00B868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BF51DC" w:rsidRDefault="00B868A4" w:rsidP="00B868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BF51DC" w:rsidRDefault="00B868A4" w:rsidP="00B868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68A4" w:rsidRPr="00BF51DC" w14:paraId="57A45DFA" w14:textId="77777777" w:rsidTr="00B868A4">
        <w:trPr>
          <w:trHeight w:val="90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BF51DC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Chi? Cosa? Quando? Dove? Perché? Che?</w:t>
            </w:r>
          </w:p>
        </w:tc>
        <w:tc>
          <w:tcPr>
            <w:tcW w:w="76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B868A4" w:rsidRPr="00BF51DC" w14:paraId="17AC8E7D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SPECIFICO</w:t>
            </w:r>
          </w:p>
        </w:tc>
        <w:tc>
          <w:tcPr>
            <w:tcW w:w="178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868A4" w:rsidRPr="00BF51DC" w14:paraId="478181B2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BF51DC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Parametri e milestone. Quanto? Quale percentuale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B868A4" w:rsidRPr="00BF51DC" w14:paraId="124EB2A7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MISURABIL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868A4" w:rsidRPr="00BF51DC" w14:paraId="295F96ED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BF51DC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BF51DC" w:rsidRDefault="00B868A4" w:rsidP="00CC3F37">
            <w:pPr>
              <w:spacing w:after="0" w:line="240" w:lineRule="auto"/>
              <w:ind w:right="79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Hai le competenze e gli strumenti per raggiungere questo traguardo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B868A4" w:rsidRPr="00BF51DC" w14:paraId="775FCB3B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FATTIBIL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868A4" w:rsidRPr="00BF51DC" w14:paraId="44715E5A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BF51DC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Si adatta ai traguardi organizzativi generali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B868A4" w:rsidRPr="00BF51DC" w14:paraId="574BF180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RILEVANTE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868A4" w:rsidRPr="00BF51DC" w14:paraId="0207863F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BF51DC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 xml:space="preserve">Scadenza intermedia </w:t>
            </w:r>
            <w:r w:rsidRPr="00BF51DC">
              <w:rPr>
                <w:color w:val="232323"/>
                <w:sz w:val="16"/>
                <w:szCs w:val="16"/>
              </w:rPr>
              <w:br/>
            </w:r>
            <w:r w:rsidRPr="00BF51DC">
              <w:rPr>
                <w:color w:val="232323"/>
                <w:sz w:val="16"/>
                <w:szCs w:val="21"/>
              </w:rPr>
              <w:t>e finale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B868A4" w:rsidRPr="00BF51DC" w14:paraId="30798359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LEGATO AL TEMPO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868A4" w:rsidRPr="00BF51DC" w14:paraId="2807C9F0" w14:textId="77777777" w:rsidTr="00BF51DC">
        <w:trPr>
          <w:trHeight w:val="1223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BF51DC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1"/>
                <w:szCs w:val="21"/>
              </w:rPr>
            </w:pPr>
            <w:r w:rsidRPr="00BF51DC">
              <w:rPr>
                <w:color w:val="FFFFFF"/>
                <w:sz w:val="21"/>
                <w:szCs w:val="21"/>
              </w:rPr>
              <w:t xml:space="preserve">TRAGUARDO </w:t>
            </w:r>
            <w:r w:rsidRPr="00BF51DC">
              <w:rPr>
                <w:color w:val="FFFFFF"/>
                <w:sz w:val="52"/>
                <w:szCs w:val="21"/>
              </w:rPr>
              <w:t xml:space="preserve"> </w:t>
            </w:r>
            <w:r w:rsidRPr="00BF51DC">
              <w:rPr>
                <w:color w:val="FFFFFF"/>
                <w:sz w:val="52"/>
                <w:szCs w:val="52"/>
              </w:rPr>
              <w:br/>
            </w:r>
            <w:r w:rsidRPr="00BF51DC">
              <w:rPr>
                <w:color w:val="FFFFFF"/>
                <w:sz w:val="52"/>
                <w:szCs w:val="21"/>
              </w:rPr>
              <w:t>1</w:t>
            </w:r>
          </w:p>
        </w:tc>
        <w:tc>
          <w:tcPr>
            <w:tcW w:w="938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BF51DC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 w:rsidRPr="00BF51DC">
              <w:rPr>
                <w:color w:val="232323"/>
                <w:sz w:val="18"/>
                <w:szCs w:val="21"/>
              </w:rPr>
              <w:t> </w:t>
            </w:r>
          </w:p>
        </w:tc>
      </w:tr>
    </w:tbl>
    <w:p w14:paraId="2D28F916" w14:textId="77777777" w:rsidR="00B868A4" w:rsidRPr="00BF51DC" w:rsidRDefault="00B868A4" w:rsidP="00281ABE">
      <w:pPr>
        <w:rPr>
          <w:sz w:val="18"/>
          <w:szCs w:val="18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1779"/>
        <w:gridCol w:w="7571"/>
      </w:tblGrid>
      <w:tr w:rsidR="00580708" w:rsidRPr="00BF51DC" w14:paraId="23950DA6" w14:textId="77777777" w:rsidTr="00580708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BF51DC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lastRenderedPageBreak/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Chi? Cosa? Quando? Dove? Perché? Che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12622A97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SPECIFICO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19EDC34F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BF51DC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Parametri e milestone. Quanto? Quale percentuale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1BA7EF8C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MISURABI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75CCDDA1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BF51DC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BF51DC" w:rsidRDefault="00580708" w:rsidP="00BF51DC">
            <w:pPr>
              <w:spacing w:after="0" w:line="240" w:lineRule="auto"/>
              <w:ind w:right="89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Hai le competenze e gli strumenti per raggiungere questo traguardo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79B639DA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FATTIBI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68D31A0E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BF51DC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Si adatta ai traguardi organizzativi generali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0C84BA3E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RILEVANT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71070F8D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BF51DC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 xml:space="preserve">Scadenza intermedia </w:t>
            </w:r>
            <w:r w:rsidRPr="00BF51DC">
              <w:rPr>
                <w:color w:val="232323"/>
                <w:sz w:val="16"/>
                <w:szCs w:val="16"/>
              </w:rPr>
              <w:br/>
            </w:r>
            <w:r w:rsidRPr="00BF51DC">
              <w:rPr>
                <w:color w:val="232323"/>
                <w:sz w:val="16"/>
                <w:szCs w:val="21"/>
              </w:rPr>
              <w:t>e finale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61B0B35A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LEGATO AL TEMPO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33C532AB" w14:textId="77777777" w:rsidTr="00580708">
        <w:trPr>
          <w:trHeight w:val="1152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BF51DC" w:rsidRDefault="00580708" w:rsidP="0058070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1"/>
                <w:szCs w:val="21"/>
              </w:rPr>
            </w:pPr>
            <w:r w:rsidRPr="00BF51DC">
              <w:rPr>
                <w:color w:val="FFFFFF"/>
                <w:sz w:val="21"/>
                <w:szCs w:val="21"/>
              </w:rPr>
              <w:t>TRAGUARDO</w:t>
            </w:r>
            <w:r w:rsidRPr="00BF51DC">
              <w:rPr>
                <w:color w:val="FFFFFF"/>
                <w:sz w:val="52"/>
                <w:szCs w:val="21"/>
              </w:rPr>
              <w:t xml:space="preserve"> </w:t>
            </w:r>
            <w:r w:rsidRPr="00BF51DC">
              <w:rPr>
                <w:color w:val="FFFFFF"/>
                <w:sz w:val="52"/>
                <w:szCs w:val="52"/>
              </w:rPr>
              <w:br/>
            </w:r>
            <w:r w:rsidRPr="00BF51DC">
              <w:rPr>
                <w:color w:val="FFFFFF"/>
                <w:sz w:val="52"/>
                <w:szCs w:val="21"/>
              </w:rPr>
              <w:t>2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BF51DC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 w:rsidRPr="00BF51DC">
              <w:rPr>
                <w:color w:val="232323"/>
                <w:sz w:val="18"/>
                <w:szCs w:val="21"/>
              </w:rPr>
              <w:t> </w:t>
            </w:r>
          </w:p>
        </w:tc>
      </w:tr>
    </w:tbl>
    <w:p w14:paraId="4100F2DC" w14:textId="77777777" w:rsidR="00580708" w:rsidRPr="00BF51DC" w:rsidRDefault="00580708" w:rsidP="00580708">
      <w:pPr>
        <w:spacing w:after="0" w:line="240" w:lineRule="auto"/>
        <w:rPr>
          <w:sz w:val="18"/>
          <w:szCs w:val="18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1779"/>
        <w:gridCol w:w="7571"/>
      </w:tblGrid>
      <w:tr w:rsidR="00580708" w:rsidRPr="00BF51DC" w14:paraId="51B4F9B4" w14:textId="77777777" w:rsidTr="008F0900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BF51DC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Chi? Cosa? Quando? Dove? Perché? Che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77661B97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SPECIFICO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7F74F53B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BF51DC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Parametri e milestone. Quanto? Quale percentuale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5684A6D4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MISURABI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791839A6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BF51DC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BF51DC" w:rsidRDefault="00580708" w:rsidP="00BF51DC">
            <w:pPr>
              <w:spacing w:after="0" w:line="240" w:lineRule="auto"/>
              <w:ind w:right="89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Hai le competenze e gli strumenti per raggiungere questo traguardo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15B166AC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FATTIBIL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69AC4DC1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BF51DC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>Si adatta ai traguardi organizzativi generali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22438A4B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RILEVANTE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77947239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BF51DC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2"/>
                <w:szCs w:val="52"/>
              </w:rPr>
            </w:pPr>
            <w:r w:rsidRPr="00BF51DC">
              <w:rPr>
                <w:color w:val="FFFFFF"/>
                <w:sz w:val="52"/>
                <w:szCs w:val="21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  <w:r w:rsidRPr="00BF51DC">
              <w:rPr>
                <w:color w:val="232323"/>
                <w:sz w:val="16"/>
                <w:szCs w:val="21"/>
              </w:rPr>
              <w:t xml:space="preserve">Scadenza intermedia </w:t>
            </w:r>
            <w:r w:rsidRPr="00BF51DC">
              <w:rPr>
                <w:color w:val="232323"/>
                <w:sz w:val="16"/>
                <w:szCs w:val="16"/>
              </w:rPr>
              <w:br/>
            </w:r>
            <w:r w:rsidRPr="00BF51DC">
              <w:rPr>
                <w:color w:val="232323"/>
                <w:sz w:val="16"/>
                <w:szCs w:val="21"/>
              </w:rPr>
              <w:t>e finale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F51DC">
              <w:rPr>
                <w:color w:val="000000"/>
                <w:sz w:val="18"/>
                <w:szCs w:val="21"/>
              </w:rPr>
              <w:t> </w:t>
            </w:r>
          </w:p>
        </w:tc>
      </w:tr>
      <w:tr w:rsidR="00580708" w:rsidRPr="00BF51DC" w14:paraId="544724BE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</w:rPr>
            </w:pPr>
            <w:r w:rsidRPr="00BF51DC">
              <w:rPr>
                <w:color w:val="FFFFFF"/>
                <w:sz w:val="18"/>
                <w:szCs w:val="21"/>
              </w:rPr>
              <w:t>LEGATO AL TEMPO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80708" w:rsidRPr="00BF51DC" w14:paraId="6FBBE7E9" w14:textId="77777777" w:rsidTr="00580708">
        <w:trPr>
          <w:trHeight w:val="1152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BF51DC" w:rsidRDefault="00580708" w:rsidP="008F0900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1"/>
                <w:szCs w:val="21"/>
              </w:rPr>
            </w:pPr>
            <w:r w:rsidRPr="00BF51DC">
              <w:rPr>
                <w:color w:val="FFFFFF"/>
                <w:sz w:val="21"/>
                <w:szCs w:val="21"/>
              </w:rPr>
              <w:t xml:space="preserve">TRAGUARDO </w:t>
            </w:r>
            <w:r w:rsidRPr="00BF51DC">
              <w:rPr>
                <w:color w:val="FFFFFF"/>
                <w:sz w:val="52"/>
                <w:szCs w:val="21"/>
              </w:rPr>
              <w:t xml:space="preserve"> </w:t>
            </w:r>
            <w:r w:rsidRPr="00BF51DC">
              <w:rPr>
                <w:color w:val="FFFFFF"/>
                <w:sz w:val="52"/>
                <w:szCs w:val="52"/>
              </w:rPr>
              <w:br/>
            </w:r>
            <w:r w:rsidRPr="00BF51DC">
              <w:rPr>
                <w:color w:val="FFFFFF"/>
                <w:sz w:val="52"/>
                <w:szCs w:val="21"/>
              </w:rPr>
              <w:t>3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BF51DC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 w:rsidRPr="00BF51DC">
              <w:rPr>
                <w:color w:val="232323"/>
                <w:sz w:val="18"/>
                <w:szCs w:val="21"/>
              </w:rPr>
              <w:t> </w:t>
            </w:r>
          </w:p>
        </w:tc>
      </w:tr>
    </w:tbl>
    <w:p w14:paraId="16BCCB36" w14:textId="77777777" w:rsidR="00580708" w:rsidRDefault="00580708" w:rsidP="00580708">
      <w:pPr>
        <w:rPr>
          <w:szCs w:val="20"/>
        </w:rPr>
        <w:sectPr w:rsidR="00580708" w:rsidSect="00ED6049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6049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8DBC" w14:textId="77777777" w:rsidR="00ED6049" w:rsidRDefault="00ED6049" w:rsidP="00480F66">
      <w:pPr>
        <w:spacing w:after="0" w:line="240" w:lineRule="auto"/>
      </w:pPr>
      <w:r>
        <w:separator/>
      </w:r>
    </w:p>
  </w:endnote>
  <w:endnote w:type="continuationSeparator" w:id="0">
    <w:p w14:paraId="1C85960C" w14:textId="77777777" w:rsidR="00ED6049" w:rsidRDefault="00ED604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E010" w14:textId="77777777" w:rsidR="00ED6049" w:rsidRDefault="00ED6049" w:rsidP="00480F66">
      <w:pPr>
        <w:spacing w:after="0" w:line="240" w:lineRule="auto"/>
      </w:pPr>
      <w:r>
        <w:separator/>
      </w:r>
    </w:p>
  </w:footnote>
  <w:footnote w:type="continuationSeparator" w:id="0">
    <w:p w14:paraId="23B0C6CC" w14:textId="77777777" w:rsidR="00ED6049" w:rsidRDefault="00ED604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D5740"/>
    <w:rsid w:val="005E3E09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C778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BF51DC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3F37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D6049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2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ng Li</cp:lastModifiedBy>
  <cp:revision>7</cp:revision>
  <cp:lastPrinted>2022-10-29T00:06:00Z</cp:lastPrinted>
  <dcterms:created xsi:type="dcterms:W3CDTF">2022-10-29T01:23:00Z</dcterms:created>
  <dcterms:modified xsi:type="dcterms:W3CDTF">2024-03-05T03:55:00Z</dcterms:modified>
</cp:coreProperties>
</file>